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E270A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C43F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3343BC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DC43F5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3343BC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DC43F5">
        <w:rPr>
          <w:rFonts w:asciiTheme="minorHAnsi" w:hAnsiTheme="minorHAnsi" w:cstheme="minorHAnsi"/>
          <w:sz w:val="22"/>
          <w:szCs w:val="22"/>
        </w:rPr>
        <w:t>426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0B2A8B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E270A2">
        <w:rPr>
          <w:rFonts w:asciiTheme="minorHAnsi" w:hAnsiTheme="minorHAnsi" w:cstheme="minorHAnsi"/>
          <w:sz w:val="22"/>
          <w:szCs w:val="22"/>
        </w:rPr>
        <w:t>2</w:t>
      </w:r>
      <w:r w:rsidR="00DC43F5">
        <w:rPr>
          <w:rFonts w:asciiTheme="minorHAnsi" w:hAnsiTheme="minorHAnsi" w:cstheme="minorHAnsi"/>
          <w:sz w:val="22"/>
          <w:szCs w:val="22"/>
        </w:rPr>
        <w:t>0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343BC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DC43F5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3343BC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DC43F5">
        <w:rPr>
          <w:rFonts w:asciiTheme="minorHAnsi" w:hAnsiTheme="minorHAnsi" w:cstheme="minorHAnsi"/>
          <w:sz w:val="22"/>
          <w:szCs w:val="22"/>
        </w:rPr>
        <w:t>426</w:t>
      </w:r>
      <w:bookmarkStart w:id="0" w:name="_GoBack"/>
      <w:bookmarkEnd w:id="0"/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3343BC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EC" w:rsidRDefault="007369EC" w:rsidP="00065647">
      <w:r>
        <w:separator/>
      </w:r>
    </w:p>
  </w:endnote>
  <w:endnote w:type="continuationSeparator" w:id="0">
    <w:p w:rsidR="007369EC" w:rsidRDefault="007369E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EC" w:rsidRDefault="007369EC" w:rsidP="00065647">
      <w:r>
        <w:separator/>
      </w:r>
    </w:p>
  </w:footnote>
  <w:footnote w:type="continuationSeparator" w:id="0">
    <w:p w:rsidR="007369EC" w:rsidRDefault="007369E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0101"/>
    <w:rsid w:val="00065647"/>
    <w:rsid w:val="00077087"/>
    <w:rsid w:val="00083F77"/>
    <w:rsid w:val="00095844"/>
    <w:rsid w:val="000B02AA"/>
    <w:rsid w:val="000B2A8B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4F6D"/>
    <w:rsid w:val="001D7A11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C17F3"/>
    <w:rsid w:val="002D1612"/>
    <w:rsid w:val="002D6E66"/>
    <w:rsid w:val="002E367D"/>
    <w:rsid w:val="00333795"/>
    <w:rsid w:val="003343BC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E06FC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369EC"/>
    <w:rsid w:val="00761058"/>
    <w:rsid w:val="007628A1"/>
    <w:rsid w:val="0076499B"/>
    <w:rsid w:val="00771C86"/>
    <w:rsid w:val="00773DA1"/>
    <w:rsid w:val="00773F61"/>
    <w:rsid w:val="007764C2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7AD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2F79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1DD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2EE8"/>
    <w:rsid w:val="00B73FCA"/>
    <w:rsid w:val="00B8482C"/>
    <w:rsid w:val="00B93B76"/>
    <w:rsid w:val="00B94F01"/>
    <w:rsid w:val="00B95DA4"/>
    <w:rsid w:val="00B960C5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1426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3F5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270A2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22C0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C6AA5"/>
    <w:rsid w:val="00FD1912"/>
    <w:rsid w:val="00FD34B5"/>
    <w:rsid w:val="00FE0BA1"/>
    <w:rsid w:val="00FE0EB0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9B2D8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5206-D3C8-4CAA-BD9E-C5959F74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8</cp:revision>
  <cp:lastPrinted>2016-02-16T11:02:00Z</cp:lastPrinted>
  <dcterms:created xsi:type="dcterms:W3CDTF">2016-11-21T08:07:00Z</dcterms:created>
  <dcterms:modified xsi:type="dcterms:W3CDTF">2017-07-20T12:07:00Z</dcterms:modified>
</cp:coreProperties>
</file>